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5FF58832" w:rsidR="002D5F97" w:rsidRDefault="0039240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8</w:t>
      </w:r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6A8634A3" w14:textId="30D533F3" w:rsidR="00C466A3" w:rsidRPr="00285534" w:rsidRDefault="00C466A3" w:rsidP="00C466A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  <w:r w:rsidR="0039240C">
        <w:rPr>
          <w:sz w:val="24"/>
          <w:szCs w:val="24"/>
          <w:u w:val="single"/>
        </w:rPr>
        <w:t>Guía 10: las teorías del contrato social de Hobbes y Locke</w:t>
      </w:r>
    </w:p>
    <w:p w14:paraId="3C7E99BC" w14:textId="044528D1" w:rsidR="00511941" w:rsidRDefault="0039240C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 xml:space="preserve">Contextualizar la etapa histórica de Hobbes. ¿Por qué se dice </w:t>
      </w:r>
      <w:r w:rsidR="002B65DC">
        <w:rPr>
          <w:sz w:val="24"/>
          <w:szCs w:val="24"/>
        </w:rPr>
        <w:t>continuador</w:t>
      </w:r>
      <w:r>
        <w:rPr>
          <w:sz w:val="24"/>
          <w:szCs w:val="24"/>
        </w:rPr>
        <w:t xml:space="preserve"> de Maquiavelo?</w:t>
      </w:r>
    </w:p>
    <w:p w14:paraId="1B7AAFDE" w14:textId="4EE7B4FD" w:rsidR="00511941" w:rsidRDefault="0039240C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 xml:space="preserve">A partir de sus dos postulados: elabore una </w:t>
      </w:r>
      <w:r w:rsidR="002B65DC">
        <w:rPr>
          <w:sz w:val="24"/>
          <w:szCs w:val="24"/>
        </w:rPr>
        <w:t>comparación</w:t>
      </w:r>
      <w:r>
        <w:rPr>
          <w:sz w:val="24"/>
          <w:szCs w:val="24"/>
        </w:rPr>
        <w:t xml:space="preserve"> con </w:t>
      </w:r>
      <w:r w:rsidR="002B65DC">
        <w:rPr>
          <w:sz w:val="24"/>
          <w:szCs w:val="24"/>
        </w:rPr>
        <w:t>Aristóteles</w:t>
      </w:r>
      <w:r>
        <w:rPr>
          <w:sz w:val="24"/>
          <w:szCs w:val="24"/>
        </w:rPr>
        <w:t xml:space="preserve"> y </w:t>
      </w:r>
      <w:r w:rsidR="002B65DC">
        <w:rPr>
          <w:sz w:val="24"/>
          <w:szCs w:val="24"/>
        </w:rPr>
        <w:t>Platón</w:t>
      </w:r>
      <w:bookmarkStart w:id="0" w:name="_GoBack"/>
      <w:bookmarkEnd w:id="0"/>
    </w:p>
    <w:p w14:paraId="6171C6C5" w14:textId="49753FAB" w:rsidR="00511941" w:rsidRDefault="0039240C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 xml:space="preserve">Jean </w:t>
      </w:r>
      <w:proofErr w:type="spellStart"/>
      <w:r>
        <w:rPr>
          <w:sz w:val="24"/>
          <w:szCs w:val="24"/>
        </w:rPr>
        <w:t>Bodin</w:t>
      </w:r>
      <w:proofErr w:type="spellEnd"/>
      <w:r>
        <w:rPr>
          <w:sz w:val="24"/>
          <w:szCs w:val="24"/>
        </w:rPr>
        <w:t xml:space="preserve"> fundamenta el estado Absolutista. ¿Cuál será el aporte de Hobbes?</w:t>
      </w:r>
    </w:p>
    <w:p w14:paraId="3AAA8690" w14:textId="17BFC8FF" w:rsidR="00511941" w:rsidRDefault="00AB5ABC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>¿Por qué se detiene en la justicia para comprender el papel del estado? (</w:t>
      </w:r>
      <w:proofErr w:type="spellStart"/>
      <w:r>
        <w:rPr>
          <w:sz w:val="24"/>
          <w:szCs w:val="24"/>
        </w:rPr>
        <w:t>Bodin</w:t>
      </w:r>
      <w:proofErr w:type="spellEnd"/>
      <w:r>
        <w:rPr>
          <w:sz w:val="24"/>
          <w:szCs w:val="24"/>
        </w:rPr>
        <w:t xml:space="preserve"> y Hobbes)</w:t>
      </w:r>
    </w:p>
    <w:p w14:paraId="3EC2E5C9" w14:textId="2B480609" w:rsidR="00511941" w:rsidRPr="00AB5ABC" w:rsidRDefault="00511941" w:rsidP="00AB5ABC">
      <w:pPr>
        <w:spacing w:line="360" w:lineRule="auto"/>
        <w:ind w:left="1754"/>
        <w:rPr>
          <w:sz w:val="24"/>
          <w:szCs w:val="24"/>
        </w:rPr>
      </w:pPr>
    </w:p>
    <w:sectPr w:rsidR="00511941" w:rsidRPr="00AB5ABC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14B1" w14:textId="77777777" w:rsidR="00072388" w:rsidRDefault="00072388" w:rsidP="003C0D6D">
      <w:pPr>
        <w:spacing w:after="0" w:line="240" w:lineRule="auto"/>
      </w:pPr>
      <w:r>
        <w:separator/>
      </w:r>
    </w:p>
  </w:endnote>
  <w:endnote w:type="continuationSeparator" w:id="0">
    <w:p w14:paraId="55848560" w14:textId="77777777" w:rsidR="00072388" w:rsidRDefault="0007238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55C8" w14:textId="77777777" w:rsidR="00072388" w:rsidRDefault="00072388" w:rsidP="003C0D6D">
      <w:pPr>
        <w:spacing w:after="0" w:line="240" w:lineRule="auto"/>
      </w:pPr>
      <w:r>
        <w:separator/>
      </w:r>
    </w:p>
  </w:footnote>
  <w:footnote w:type="continuationSeparator" w:id="0">
    <w:p w14:paraId="5EDD36D9" w14:textId="77777777" w:rsidR="00072388" w:rsidRDefault="0007238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7238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7238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240C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4449-EC1C-41B9-B54A-5DA423C5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7</cp:revision>
  <cp:lastPrinted>2020-05-28T22:14:00Z</cp:lastPrinted>
  <dcterms:created xsi:type="dcterms:W3CDTF">2025-07-21T03:06:00Z</dcterms:created>
  <dcterms:modified xsi:type="dcterms:W3CDTF">2025-09-22T22:57:00Z</dcterms:modified>
</cp:coreProperties>
</file>